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F857" w14:textId="4A6D6EBD" w:rsidR="00E10764" w:rsidRPr="001A5413" w:rsidRDefault="00E10764" w:rsidP="00E10764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（様式</w:t>
      </w:r>
      <w:r w:rsidR="00290CEB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１－１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）</w:t>
      </w:r>
    </w:p>
    <w:p w14:paraId="67AADA79" w14:textId="77777777" w:rsidR="00E10764" w:rsidRPr="001A5413" w:rsidRDefault="00E10764" w:rsidP="00E10764">
      <w:pPr>
        <w:suppressAutoHyphens/>
        <w:jc w:val="righ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208C4EFE" w14:textId="77777777" w:rsidR="00E10764" w:rsidRPr="001A5413" w:rsidRDefault="00E10764" w:rsidP="00E10764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事故等報告（報告段階：速報・中間報告・確報）</w:t>
      </w:r>
    </w:p>
    <w:p w14:paraId="41BF237D" w14:textId="77777777" w:rsidR="00E10764" w:rsidRPr="001A5413" w:rsidRDefault="00E10764" w:rsidP="00E10764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CC15B9C" w14:textId="2DC0D332" w:rsidR="00E10764" w:rsidRPr="001A5413" w:rsidRDefault="00E10764" w:rsidP="00E10764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報告者：</w:t>
      </w:r>
      <w:r w:rsidR="00EE4D3C"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 xml:space="preserve">　　　　　　　　　　　　</w:t>
      </w:r>
    </w:p>
    <w:p w14:paraId="00E44A6A" w14:textId="77777777" w:rsidR="00E10764" w:rsidRPr="001A5413" w:rsidRDefault="00E10764" w:rsidP="00E10764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報告日時：　月　日（　）　時　分</w:t>
      </w:r>
    </w:p>
    <w:p w14:paraId="510776B6" w14:textId="77777777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2661F26C" w14:textId="77777777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70A74A11" w14:textId="5079DAE1" w:rsidR="00E10764" w:rsidRPr="001A5413" w:rsidRDefault="00356D47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１．</w:t>
      </w:r>
      <w:r w:rsidR="00E10764"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事故等の種類（</w:t>
      </w:r>
      <w:r w:rsidR="00B167C5"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なお、火薬類取締法以外の法令の適用を受ける場合にあっては、その法令</w:t>
      </w:r>
      <w:r w:rsidR="00E10764"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）</w:t>
      </w:r>
    </w:p>
    <w:p w14:paraId="228B7683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3197F63A" w14:textId="77777777" w:rsidR="00DA5EFB" w:rsidRPr="001A5413" w:rsidRDefault="00DA5EFB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50615953" w14:textId="77777777" w:rsidR="00DA5EFB" w:rsidRPr="001A5413" w:rsidRDefault="00DA5EFB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158A7164" w14:textId="77777777" w:rsidR="00DA5EFB" w:rsidRPr="001A5413" w:rsidRDefault="00DA5EFB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531C1702" w14:textId="0F36D3AD" w:rsidR="00E10764" w:rsidRPr="001A5413" w:rsidRDefault="00356D47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２．</w:t>
      </w:r>
      <w:r w:rsidR="00E10764" w:rsidRPr="001A5413">
        <w:rPr>
          <w:rFonts w:asciiTheme="majorEastAsia" w:eastAsiaTheme="majorEastAsia" w:hAnsiTheme="majorEastAsia" w:hint="eastAsia"/>
          <w:color w:val="000000" w:themeColor="text1"/>
          <w:u w:val="single"/>
        </w:rPr>
        <w:t>事故等発生の日時</w:t>
      </w:r>
      <w:r w:rsidRPr="001A541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90F4F6E" w14:textId="5B4E3EC1" w:rsidR="00E10764" w:rsidRPr="001A5413" w:rsidRDefault="00E10764" w:rsidP="00E10764">
      <w:pPr>
        <w:suppressAutoHyphens/>
        <w:wordWrap w:val="0"/>
        <w:ind w:leftChars="200" w:left="42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3CA67AD" w14:textId="77777777" w:rsidR="00EE4D3C" w:rsidRPr="001A5413" w:rsidRDefault="00EE4D3C" w:rsidP="00E10764">
      <w:pPr>
        <w:suppressAutoHyphens/>
        <w:wordWrap w:val="0"/>
        <w:ind w:leftChars="200" w:left="42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2B66E3F0" w14:textId="456353E9" w:rsidR="00E10764" w:rsidRPr="001A5413" w:rsidRDefault="00356D47" w:rsidP="00DA5EFB">
      <w:pPr>
        <w:suppressAutoHyphens/>
        <w:wordWrap w:val="0"/>
        <w:ind w:left="2520" w:hangingChars="1200" w:hanging="2520"/>
        <w:jc w:val="left"/>
        <w:textAlignment w:val="baseline"/>
        <w:rPr>
          <w:rFonts w:asciiTheme="majorEastAsia" w:eastAsiaTheme="majorEastAsia" w:hAnsiTheme="majorEastAsia"/>
          <w:color w:val="000000" w:themeColor="text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３．</w:t>
      </w:r>
      <w:r w:rsidR="00E10764" w:rsidRPr="001A5413">
        <w:rPr>
          <w:rFonts w:asciiTheme="majorEastAsia" w:eastAsiaTheme="majorEastAsia" w:hAnsiTheme="majorEastAsia" w:hint="eastAsia"/>
          <w:color w:val="000000" w:themeColor="text1"/>
          <w:u w:val="single"/>
        </w:rPr>
        <w:t>事故等発生の場所</w:t>
      </w:r>
      <w:r w:rsidRPr="001A541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09251AC" w14:textId="77777777" w:rsidR="00DA5EFB" w:rsidRPr="001A5413" w:rsidRDefault="00DA5EFB" w:rsidP="00DA5EFB">
      <w:pPr>
        <w:suppressAutoHyphens/>
        <w:wordWrap w:val="0"/>
        <w:ind w:left="2616" w:hangingChars="1200" w:hanging="2616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</w:p>
    <w:p w14:paraId="1DD94CA1" w14:textId="66F83176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A02C36D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45D6BD8" w14:textId="07EB8D2E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  <w:t>４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．事故等の概要</w:t>
      </w:r>
      <w:r w:rsidR="00356D47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7896BBD4" w14:textId="7875A2E0" w:rsidR="00356D47" w:rsidRPr="001A5413" w:rsidRDefault="00E10764" w:rsidP="00356D47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  <w:t xml:space="preserve">　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①取扱いの種別</w:t>
      </w:r>
      <w:r w:rsidR="00356D47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120C6C3A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70045B17" w14:textId="53F658FF" w:rsidR="00EE4D3C" w:rsidRPr="001A5413" w:rsidRDefault="00E10764" w:rsidP="00DA5E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  <w:t xml:space="preserve">　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②概要</w:t>
      </w:r>
      <w:r w:rsidR="00AC0236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02F39311" w14:textId="77777777" w:rsidR="00DA5EFB" w:rsidRPr="001A5413" w:rsidRDefault="00DA5EFB" w:rsidP="00DA5E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5C65B39" w14:textId="77777777" w:rsidR="00DA5EFB" w:rsidRPr="001A5413" w:rsidRDefault="00DA5EFB" w:rsidP="00DA5E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79EE5E98" w14:textId="77777777" w:rsidR="00DA5EFB" w:rsidRPr="001A5413" w:rsidRDefault="00DA5EFB" w:rsidP="00DA5E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7DCBBDAF" w14:textId="77777777" w:rsidR="00EE4D3C" w:rsidRPr="001A5413" w:rsidRDefault="00EE4D3C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48621648" w14:textId="6727D2B8" w:rsidR="00E10764" w:rsidRPr="001A5413" w:rsidRDefault="00E10764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③事故等に関係する事業者</w:t>
      </w:r>
    </w:p>
    <w:p w14:paraId="75FD95EE" w14:textId="48AFE434" w:rsidR="00E10764" w:rsidRPr="001A5413" w:rsidRDefault="00E10764" w:rsidP="00E10764">
      <w:pPr>
        <w:suppressAutoHyphens/>
        <w:wordWrap w:val="0"/>
        <w:ind w:firstLineChars="73" w:firstLine="153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（ａ）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事故等当事者</w:t>
      </w:r>
      <w:r w:rsidR="00E60CC5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7EF04C23" w14:textId="77777777" w:rsidR="00EE4D3C" w:rsidRPr="001A5413" w:rsidRDefault="00EE4D3C" w:rsidP="00E10764">
      <w:pPr>
        <w:suppressAutoHyphens/>
        <w:wordWrap w:val="0"/>
        <w:ind w:firstLineChars="86" w:firstLine="181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88A68C5" w14:textId="69A85839" w:rsidR="00E10764" w:rsidRPr="001A5413" w:rsidRDefault="00E10764" w:rsidP="00E60CC5">
      <w:pPr>
        <w:suppressAutoHyphens/>
        <w:wordWrap w:val="0"/>
        <w:ind w:leftChars="86" w:left="2281" w:hangingChars="1000" w:hanging="2100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（ｂ）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関連事業者</w:t>
      </w:r>
      <w:r w:rsidR="00E60CC5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69B7C390" w14:textId="77777777" w:rsidR="00DA5EFB" w:rsidRPr="001A5413" w:rsidRDefault="00DA5EFB" w:rsidP="00E60CC5">
      <w:pPr>
        <w:suppressAutoHyphens/>
        <w:wordWrap w:val="0"/>
        <w:ind w:leftChars="86" w:left="2281" w:hangingChars="1000" w:hanging="210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826E1C0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B12205D" w14:textId="0256D49B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</w:rPr>
        <w:t xml:space="preserve">　</w:t>
      </w:r>
      <w:r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④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火薬類の種類及び数量</w:t>
      </w:r>
    </w:p>
    <w:p w14:paraId="10531591" w14:textId="3B6DC389" w:rsidR="00DA5EFB" w:rsidRPr="001A5413" w:rsidRDefault="00E10764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（ａ）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種類</w:t>
      </w:r>
      <w:r w:rsidR="00496841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19C12AFE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3408581" w14:textId="77777777" w:rsidR="00DA5EFB" w:rsidRPr="001A5413" w:rsidRDefault="00DA5EFB" w:rsidP="00DA5EFB">
      <w:pPr>
        <w:suppressAutoHyphens/>
        <w:wordWrap w:val="0"/>
        <w:ind w:firstLineChars="100" w:firstLine="160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3353E3F1" w14:textId="7A4D8527" w:rsidR="00EE4D3C" w:rsidRPr="001A5413" w:rsidRDefault="00EE4D3C" w:rsidP="00496841">
      <w:pPr>
        <w:suppressAutoHyphens/>
        <w:wordWrap w:val="0"/>
        <w:ind w:firstLineChars="918" w:firstLine="1469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033CDB7F" w14:textId="77777777" w:rsidR="00496841" w:rsidRPr="001A5413" w:rsidRDefault="00496841" w:rsidP="0049684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D6C96B6" w14:textId="576EEF19" w:rsidR="00EE4D3C" w:rsidRPr="001A5413" w:rsidRDefault="00E10764" w:rsidP="00DA5EFB">
      <w:pPr>
        <w:suppressAutoHyphens/>
        <w:wordWrap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（ｂ）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数量</w:t>
      </w:r>
      <w:r w:rsidR="00A51024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4373D87E" w14:textId="77777777" w:rsidR="00DA5EFB" w:rsidRPr="001A5413" w:rsidRDefault="00DA5EFB" w:rsidP="00DA5EFB">
      <w:pPr>
        <w:suppressAutoHyphens/>
        <w:wordWrap w:val="0"/>
        <w:ind w:firstLineChars="100" w:firstLine="160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51F64765" w14:textId="77777777" w:rsidR="00DA5EFB" w:rsidRPr="001A5413" w:rsidRDefault="00DA5EFB" w:rsidP="00DA5EFB">
      <w:pPr>
        <w:suppressAutoHyphens/>
        <w:wordWrap w:val="0"/>
        <w:ind w:firstLineChars="100" w:firstLine="160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404BCBC9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2F6D947" w14:textId="77777777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５．</w:t>
      </w:r>
      <w:r w:rsidRPr="001A5413">
        <w:rPr>
          <w:rFonts w:asciiTheme="majorEastAsia" w:eastAsiaTheme="majorEastAsia" w:hAnsiTheme="majorEastAsia" w:hint="eastAsia"/>
          <w:color w:val="000000" w:themeColor="text1"/>
          <w:u w:val="single"/>
        </w:rPr>
        <w:t>事故等の被害状況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：人的被害（死者、重傷者、軽傷者別）、物的被害の状況等</w:t>
      </w:r>
    </w:p>
    <w:p w14:paraId="1FEE9412" w14:textId="36D5C63F" w:rsidR="00CD112B" w:rsidRPr="001A5413" w:rsidRDefault="00E10764" w:rsidP="00CD112B">
      <w:pPr>
        <w:suppressAutoHyphens/>
        <w:wordWrap w:val="0"/>
        <w:ind w:leftChars="100" w:left="1680" w:hangingChars="700" w:hanging="147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①人的被害</w:t>
      </w:r>
      <w:r w:rsidR="00CD112B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5A52BF9D" w14:textId="77777777" w:rsidR="00DA5EFB" w:rsidRPr="001A5413" w:rsidRDefault="00DA5EFB" w:rsidP="00CD112B">
      <w:pPr>
        <w:suppressAutoHyphens/>
        <w:wordWrap w:val="0"/>
        <w:ind w:leftChars="100" w:left="1736" w:hangingChars="700" w:hanging="1526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</w:p>
    <w:p w14:paraId="07738A53" w14:textId="77777777" w:rsidR="00EE4D3C" w:rsidRPr="001A5413" w:rsidRDefault="00EE4D3C" w:rsidP="00CD112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</w:p>
    <w:p w14:paraId="7F09638A" w14:textId="338DD9D4" w:rsidR="00EE4D3C" w:rsidRPr="001A5413" w:rsidRDefault="00E10764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②物的被害</w:t>
      </w:r>
      <w:r w:rsidR="00CD112B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3476E9B7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42F6D7B0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5F11661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20E79830" w14:textId="77777777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FC6284D" w14:textId="0CF44941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６．事故等の原因</w:t>
      </w:r>
      <w:r w:rsidR="00E84C78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7D3881A9" w14:textId="7BD336AA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530D206" w14:textId="77777777" w:rsidR="00CE7392" w:rsidRPr="001A5413" w:rsidRDefault="00CE7392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  <w:sectPr w:rsidR="00CE7392" w:rsidRPr="001A5413" w:rsidSect="000F0945">
          <w:footerReference w:type="default" r:id="rId8"/>
          <w:type w:val="continuous"/>
          <w:pgSz w:w="11906" w:h="16838" w:code="9"/>
          <w:pgMar w:top="1134" w:right="1134" w:bottom="1134" w:left="1134" w:header="624" w:footer="113" w:gutter="0"/>
          <w:pgNumType w:start="12"/>
          <w:cols w:space="425"/>
          <w:docGrid w:linePitch="360"/>
        </w:sectPr>
      </w:pPr>
    </w:p>
    <w:p w14:paraId="6500C3C1" w14:textId="39276167" w:rsidR="00EA5703" w:rsidRPr="001A5413" w:rsidRDefault="00E10764" w:rsidP="00EA570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  <w:r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  <w:u w:val="single"/>
        </w:rPr>
        <w:t>７．事業者・関係機関の対応状況及び復旧見通し</w:t>
      </w:r>
      <w:r w:rsidR="00EA5703" w:rsidRPr="001A5413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Cs w:val="21"/>
        </w:rPr>
        <w:t xml:space="preserve">　</w:t>
      </w:r>
    </w:p>
    <w:p w14:paraId="31FBF2A4" w14:textId="75E6DDC7" w:rsidR="00EA5703" w:rsidRPr="001A5413" w:rsidRDefault="00EA5703" w:rsidP="00EA5703">
      <w:pPr>
        <w:suppressAutoHyphens/>
        <w:wordWrap w:val="0"/>
        <w:ind w:firstLineChars="3132" w:firstLine="6828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095C9519" w14:textId="77777777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</w:p>
    <w:p w14:paraId="12C0D578" w14:textId="5D7B2082" w:rsidR="00DA5EFB" w:rsidRPr="001A5413" w:rsidRDefault="00E10764" w:rsidP="00DA5E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８．法令違反の有無及びその内容</w:t>
      </w:r>
      <w:r w:rsidR="00EA5703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44C287F7" w14:textId="12AAF711" w:rsidR="00EA5703" w:rsidRPr="001A5413" w:rsidRDefault="00EA5703" w:rsidP="00EA5703">
      <w:pPr>
        <w:suppressAutoHyphens/>
        <w:wordWrap w:val="0"/>
        <w:ind w:firstLineChars="2100" w:firstLine="4578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</w:p>
    <w:p w14:paraId="0487F6F6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</w:p>
    <w:p w14:paraId="2867116E" w14:textId="36D078FF" w:rsidR="00E10764" w:rsidRPr="001A5413" w:rsidRDefault="00E10764" w:rsidP="00EA5703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９．規制主体及び都道府県等関係行政機関がとった措置</w:t>
      </w:r>
    </w:p>
    <w:p w14:paraId="79000F7B" w14:textId="579B14AF" w:rsidR="00E10764" w:rsidRPr="001A5413" w:rsidRDefault="00E10764" w:rsidP="00DA5EFB">
      <w:pPr>
        <w:suppressAutoHyphens/>
        <w:wordWrap w:val="0"/>
        <w:ind w:leftChars="100" w:left="1680" w:hangingChars="700" w:hanging="147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①規制主体</w:t>
      </w:r>
      <w:r w:rsidR="00EA5703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7A2E1214" w14:textId="77777777" w:rsidR="00DA5EFB" w:rsidRPr="001A5413" w:rsidRDefault="00DA5EFB" w:rsidP="00DA5EFB">
      <w:pPr>
        <w:suppressAutoHyphens/>
        <w:wordWrap w:val="0"/>
        <w:ind w:leftChars="100" w:left="1680" w:hangingChars="700" w:hanging="147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2E361E3D" w14:textId="77777777" w:rsidR="00DA5EFB" w:rsidRPr="001A5413" w:rsidRDefault="00DA5EFB" w:rsidP="00DA5EFB">
      <w:pPr>
        <w:suppressAutoHyphens/>
        <w:wordWrap w:val="0"/>
        <w:ind w:leftChars="100" w:left="1680" w:hangingChars="700" w:hanging="147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27C342A" w14:textId="01EA0B59" w:rsidR="00EE4D3C" w:rsidRPr="001A5413" w:rsidRDefault="00EE4D3C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AC211E1" w14:textId="77777777" w:rsidR="00EE4D3C" w:rsidRPr="001A5413" w:rsidRDefault="00EE4D3C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</w:p>
    <w:p w14:paraId="203C9598" w14:textId="77777777" w:rsidR="00B167C5" w:rsidRPr="001A5413" w:rsidRDefault="00E10764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②都道府県等関係行政機関がとった措置</w:t>
      </w:r>
    </w:p>
    <w:p w14:paraId="3519746F" w14:textId="6D32E605" w:rsidR="00EE4D3C" w:rsidRPr="001A5413" w:rsidRDefault="00E10764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（ａ）応急措置</w:t>
      </w:r>
      <w:r w:rsidR="00187980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628ABBFF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1D9938D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77A3F4F" w14:textId="72FE67C1" w:rsidR="00EE4D3C" w:rsidRPr="001A5413" w:rsidRDefault="00E10764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（ｂ）事故等措置</w:t>
      </w:r>
      <w:r w:rsidR="00187980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24CCCB47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79C39195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0125648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23845790" w14:textId="3A8504B0" w:rsidR="00EE4D3C" w:rsidRPr="001A5413" w:rsidRDefault="00E10764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（ｃ）対策</w:t>
      </w:r>
      <w:r w:rsidR="002B29E8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6C9DC477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203ECCE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0B81B6E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D467151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420CC78F" w14:textId="271FE2A4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  <w:u w:val="single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１０．その他参考となる事項</w:t>
      </w:r>
    </w:p>
    <w:p w14:paraId="7F507F01" w14:textId="3200F8E5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①報道</w:t>
      </w:r>
      <w:r w:rsidR="001807AC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79AA7267" w14:textId="77777777" w:rsidR="00DA5EFB" w:rsidRPr="001A5413" w:rsidRDefault="00DA5EFB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0DFD923" w14:textId="77777777" w:rsidR="00EE4D3C" w:rsidRPr="001A5413" w:rsidRDefault="00EE4D3C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EECBC33" w14:textId="1AF3C0F9" w:rsidR="00EE4D3C" w:rsidRPr="001A5413" w:rsidRDefault="00E10764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②職員等派遣状況</w:t>
      </w:r>
      <w:r w:rsidR="001807AC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471D776D" w14:textId="77777777" w:rsidR="00DA5EFB" w:rsidRPr="001A5413" w:rsidRDefault="00DA5EFB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2B3BCA84" w14:textId="77777777" w:rsidR="00DA5EFB" w:rsidRPr="001A5413" w:rsidRDefault="00DA5EFB" w:rsidP="00E10764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7977D5E9" w14:textId="2FD4E3B9" w:rsidR="00EE4D3C" w:rsidRPr="001A5413" w:rsidRDefault="00E10764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③許認可関係</w:t>
      </w:r>
      <w:r w:rsidR="001807AC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159D5D0F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3BB0280" w14:textId="77777777" w:rsidR="00DA5EFB" w:rsidRPr="001A5413" w:rsidRDefault="00DA5EFB" w:rsidP="00DA5EFB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0280B4B" w14:textId="607B14F6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④意見</w:t>
      </w:r>
      <w:r w:rsidR="00EE6316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56D7418C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18E523CB" w14:textId="77777777" w:rsidR="00EE4D3C" w:rsidRPr="001A5413" w:rsidRDefault="00EE4D3C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E481372" w14:textId="6CE006F8" w:rsidR="00E10764" w:rsidRPr="001A5413" w:rsidRDefault="00E10764" w:rsidP="00E1076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1"/>
        </w:rPr>
      </w:pP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  <w:r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  <w:u w:val="single"/>
        </w:rPr>
        <w:t>⑤その他</w:t>
      </w:r>
      <w:r w:rsidR="00EE6316" w:rsidRPr="001A5413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</w:t>
      </w:r>
    </w:p>
    <w:p w14:paraId="20E0644D" w14:textId="299AD09B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3418414" w14:textId="7374CED3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632F7381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22307820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23C8E7F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4971C4C9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3EFCC175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30B0264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1092752F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0EBD2D9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712884F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4A07412E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57F4D01F" w14:textId="77777777" w:rsidR="00EE4D3C" w:rsidRPr="001A5413" w:rsidRDefault="00EE4D3C" w:rsidP="00EE4D3C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sectPr w:rsidR="00EE4D3C" w:rsidRPr="001A5413" w:rsidSect="0087267E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624" w:footer="113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05AB" w14:textId="77777777" w:rsidR="009C6684" w:rsidRDefault="009C6684" w:rsidP="003C0825">
      <w:r>
        <w:separator/>
      </w:r>
    </w:p>
  </w:endnote>
  <w:endnote w:type="continuationSeparator" w:id="0">
    <w:p w14:paraId="6441BEBB" w14:textId="77777777" w:rsidR="009C6684" w:rsidRDefault="009C668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D8CF" w14:textId="6D889D5C" w:rsidR="000F0945" w:rsidRDefault="000F0945" w:rsidP="00683F11">
    <w:pPr>
      <w:pStyle w:val="a5"/>
    </w:pPr>
  </w:p>
  <w:p w14:paraId="46E5F248" w14:textId="77777777" w:rsidR="00347FDC" w:rsidRDefault="00347F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0E99" w14:textId="50054E27" w:rsidR="00E7542B" w:rsidRDefault="00E7542B">
    <w:pPr>
      <w:pStyle w:val="a5"/>
      <w:jc w:val="center"/>
    </w:pPr>
  </w:p>
  <w:p w14:paraId="4452A261" w14:textId="77777777" w:rsidR="002F70A4" w:rsidRDefault="002F7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357F" w14:textId="77777777" w:rsidR="009C6684" w:rsidRDefault="009C6684" w:rsidP="003C0825">
      <w:r>
        <w:separator/>
      </w:r>
    </w:p>
  </w:footnote>
  <w:footnote w:type="continuationSeparator" w:id="0">
    <w:p w14:paraId="098ED734" w14:textId="77777777" w:rsidR="009C6684" w:rsidRDefault="009C668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5DE" w14:textId="77777777" w:rsidR="002F70A4" w:rsidRDefault="002F7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344"/>
    <w:multiLevelType w:val="hybridMultilevel"/>
    <w:tmpl w:val="313E6968"/>
    <w:lvl w:ilvl="0" w:tplc="6DEA2C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4F5849"/>
    <w:multiLevelType w:val="hybridMultilevel"/>
    <w:tmpl w:val="56520E9A"/>
    <w:lvl w:ilvl="0" w:tplc="1A0811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04998"/>
    <w:multiLevelType w:val="hybridMultilevel"/>
    <w:tmpl w:val="514C452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2635191"/>
    <w:multiLevelType w:val="hybridMultilevel"/>
    <w:tmpl w:val="E47ABC16"/>
    <w:lvl w:ilvl="0" w:tplc="1A0811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126DD9"/>
    <w:multiLevelType w:val="hybridMultilevel"/>
    <w:tmpl w:val="F000F8F2"/>
    <w:lvl w:ilvl="0" w:tplc="1A0811D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42E7709"/>
    <w:multiLevelType w:val="hybridMultilevel"/>
    <w:tmpl w:val="FC805210"/>
    <w:lvl w:ilvl="0" w:tplc="6E16D5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54E42C1"/>
    <w:multiLevelType w:val="hybridMultilevel"/>
    <w:tmpl w:val="1DDCD8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5664C5C"/>
    <w:multiLevelType w:val="hybridMultilevel"/>
    <w:tmpl w:val="645EDD8E"/>
    <w:lvl w:ilvl="0" w:tplc="374245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6644836"/>
    <w:multiLevelType w:val="hybridMultilevel"/>
    <w:tmpl w:val="F5C8C4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DF49F2"/>
    <w:multiLevelType w:val="hybridMultilevel"/>
    <w:tmpl w:val="0A92CA12"/>
    <w:lvl w:ilvl="0" w:tplc="A4584D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2FC1091"/>
    <w:multiLevelType w:val="hybridMultilevel"/>
    <w:tmpl w:val="60AADD86"/>
    <w:lvl w:ilvl="0" w:tplc="C24C4E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3362D15"/>
    <w:multiLevelType w:val="hybridMultilevel"/>
    <w:tmpl w:val="7040EA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A6544B"/>
    <w:multiLevelType w:val="hybridMultilevel"/>
    <w:tmpl w:val="B7C44CB8"/>
    <w:lvl w:ilvl="0" w:tplc="79541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E13D03"/>
    <w:multiLevelType w:val="hybridMultilevel"/>
    <w:tmpl w:val="E4B8E40C"/>
    <w:lvl w:ilvl="0" w:tplc="90A0D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8065779"/>
    <w:multiLevelType w:val="hybridMultilevel"/>
    <w:tmpl w:val="7648175A"/>
    <w:lvl w:ilvl="0" w:tplc="6B38D9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8B03B48"/>
    <w:multiLevelType w:val="hybridMultilevel"/>
    <w:tmpl w:val="0A92CA12"/>
    <w:lvl w:ilvl="0" w:tplc="A4584D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195A536F"/>
    <w:multiLevelType w:val="hybridMultilevel"/>
    <w:tmpl w:val="2F9E0668"/>
    <w:lvl w:ilvl="0" w:tplc="0D44362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B2680D"/>
    <w:multiLevelType w:val="hybridMultilevel"/>
    <w:tmpl w:val="F5C2BF2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279668AE"/>
    <w:multiLevelType w:val="hybridMultilevel"/>
    <w:tmpl w:val="DEBED2B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91845C2"/>
    <w:multiLevelType w:val="hybridMultilevel"/>
    <w:tmpl w:val="50CE3F40"/>
    <w:lvl w:ilvl="0" w:tplc="64322DDA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A27504A"/>
    <w:multiLevelType w:val="hybridMultilevel"/>
    <w:tmpl w:val="8F16E37C"/>
    <w:lvl w:ilvl="0" w:tplc="DBFA99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BEA6EFE"/>
    <w:multiLevelType w:val="hybridMultilevel"/>
    <w:tmpl w:val="FCCE0F6C"/>
    <w:lvl w:ilvl="0" w:tplc="8B2ED8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FAA43EA"/>
    <w:multiLevelType w:val="hybridMultilevel"/>
    <w:tmpl w:val="36A0E9DC"/>
    <w:lvl w:ilvl="0" w:tplc="1A0811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2F2918"/>
    <w:multiLevelType w:val="hybridMultilevel"/>
    <w:tmpl w:val="3D5C6DFC"/>
    <w:lvl w:ilvl="0" w:tplc="E38C28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1507DB0"/>
    <w:multiLevelType w:val="hybridMultilevel"/>
    <w:tmpl w:val="327633DC"/>
    <w:lvl w:ilvl="0" w:tplc="1A0811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1A0811D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2077E0E"/>
    <w:multiLevelType w:val="hybridMultilevel"/>
    <w:tmpl w:val="5F746B12"/>
    <w:lvl w:ilvl="0" w:tplc="797622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3278761B"/>
    <w:multiLevelType w:val="hybridMultilevel"/>
    <w:tmpl w:val="815E523E"/>
    <w:lvl w:ilvl="0" w:tplc="BA9C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86A6B4B"/>
    <w:multiLevelType w:val="hybridMultilevel"/>
    <w:tmpl w:val="C6D69194"/>
    <w:lvl w:ilvl="0" w:tplc="38020D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3F1251D6"/>
    <w:multiLevelType w:val="hybridMultilevel"/>
    <w:tmpl w:val="8852469C"/>
    <w:lvl w:ilvl="0" w:tplc="F1BA3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F351614"/>
    <w:multiLevelType w:val="hybridMultilevel"/>
    <w:tmpl w:val="43E2C74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3F96724"/>
    <w:multiLevelType w:val="hybridMultilevel"/>
    <w:tmpl w:val="8174D5A6"/>
    <w:lvl w:ilvl="0" w:tplc="C5EC74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494346A"/>
    <w:multiLevelType w:val="hybridMultilevel"/>
    <w:tmpl w:val="B8260D04"/>
    <w:lvl w:ilvl="0" w:tplc="6DB432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5726EB1"/>
    <w:multiLevelType w:val="hybridMultilevel"/>
    <w:tmpl w:val="216800E4"/>
    <w:lvl w:ilvl="0" w:tplc="794487EE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3" w15:restartNumberingAfterBreak="0">
    <w:nsid w:val="463947FD"/>
    <w:multiLevelType w:val="hybridMultilevel"/>
    <w:tmpl w:val="47F4EA9E"/>
    <w:lvl w:ilvl="0" w:tplc="61CC6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63C1D4C"/>
    <w:multiLevelType w:val="hybridMultilevel"/>
    <w:tmpl w:val="9604A566"/>
    <w:lvl w:ilvl="0" w:tplc="F87EC5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485945C3"/>
    <w:multiLevelType w:val="hybridMultilevel"/>
    <w:tmpl w:val="3758AD0A"/>
    <w:lvl w:ilvl="0" w:tplc="1A0811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1A0811D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8D312A4"/>
    <w:multiLevelType w:val="hybridMultilevel"/>
    <w:tmpl w:val="FC805210"/>
    <w:lvl w:ilvl="0" w:tplc="6E16D5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A380994"/>
    <w:multiLevelType w:val="hybridMultilevel"/>
    <w:tmpl w:val="0A92CA12"/>
    <w:lvl w:ilvl="0" w:tplc="A4584D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8" w15:restartNumberingAfterBreak="0">
    <w:nsid w:val="4CA80922"/>
    <w:multiLevelType w:val="hybridMultilevel"/>
    <w:tmpl w:val="A6267406"/>
    <w:lvl w:ilvl="0" w:tplc="7B7CE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CA81B47"/>
    <w:multiLevelType w:val="hybridMultilevel"/>
    <w:tmpl w:val="02B43578"/>
    <w:lvl w:ilvl="0" w:tplc="797622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90963AF8"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4CE41D12"/>
    <w:multiLevelType w:val="hybridMultilevel"/>
    <w:tmpl w:val="CBAE6F10"/>
    <w:lvl w:ilvl="0" w:tplc="1A0811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A0811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D9A62B6"/>
    <w:multiLevelType w:val="hybridMultilevel"/>
    <w:tmpl w:val="3D56786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E072A21"/>
    <w:multiLevelType w:val="hybridMultilevel"/>
    <w:tmpl w:val="C158F658"/>
    <w:lvl w:ilvl="0" w:tplc="C3C019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520C4D47"/>
    <w:multiLevelType w:val="hybridMultilevel"/>
    <w:tmpl w:val="A43AAF5C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4" w15:restartNumberingAfterBreak="0">
    <w:nsid w:val="56F96234"/>
    <w:multiLevelType w:val="hybridMultilevel"/>
    <w:tmpl w:val="4CE212C2"/>
    <w:lvl w:ilvl="0" w:tplc="1A0811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93A4A08"/>
    <w:multiLevelType w:val="hybridMultilevel"/>
    <w:tmpl w:val="6CC8A684"/>
    <w:lvl w:ilvl="0" w:tplc="E076C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A11066B"/>
    <w:multiLevelType w:val="hybridMultilevel"/>
    <w:tmpl w:val="B5201B98"/>
    <w:lvl w:ilvl="0" w:tplc="5D501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5A16456E"/>
    <w:multiLevelType w:val="hybridMultilevel"/>
    <w:tmpl w:val="974A9360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5BA519EB"/>
    <w:multiLevelType w:val="hybridMultilevel"/>
    <w:tmpl w:val="C158F658"/>
    <w:lvl w:ilvl="0" w:tplc="C3C019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C5322E5"/>
    <w:multiLevelType w:val="hybridMultilevel"/>
    <w:tmpl w:val="CEECB5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0F2726D"/>
    <w:multiLevelType w:val="hybridMultilevel"/>
    <w:tmpl w:val="0A92CA12"/>
    <w:lvl w:ilvl="0" w:tplc="A4584D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1" w15:restartNumberingAfterBreak="0">
    <w:nsid w:val="650A7186"/>
    <w:multiLevelType w:val="hybridMultilevel"/>
    <w:tmpl w:val="5F3276BA"/>
    <w:lvl w:ilvl="0" w:tplc="710A2A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65873E0B"/>
    <w:multiLevelType w:val="hybridMultilevel"/>
    <w:tmpl w:val="600C09E0"/>
    <w:lvl w:ilvl="0" w:tplc="343680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7920C11"/>
    <w:multiLevelType w:val="hybridMultilevel"/>
    <w:tmpl w:val="2C784210"/>
    <w:lvl w:ilvl="0" w:tplc="FAEAA7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69750562"/>
    <w:multiLevelType w:val="hybridMultilevel"/>
    <w:tmpl w:val="5816C1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AAE6C35"/>
    <w:multiLevelType w:val="hybridMultilevel"/>
    <w:tmpl w:val="0D920DB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6" w15:restartNumberingAfterBreak="0">
    <w:nsid w:val="6DF229F1"/>
    <w:multiLevelType w:val="hybridMultilevel"/>
    <w:tmpl w:val="6BB80A50"/>
    <w:lvl w:ilvl="0" w:tplc="BF12C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F154CC4"/>
    <w:multiLevelType w:val="hybridMultilevel"/>
    <w:tmpl w:val="9D7286DC"/>
    <w:lvl w:ilvl="0" w:tplc="BAEEB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22B19B2"/>
    <w:multiLevelType w:val="hybridMultilevel"/>
    <w:tmpl w:val="68EA3FBA"/>
    <w:lvl w:ilvl="0" w:tplc="8B00FA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72A61FBE"/>
    <w:multiLevelType w:val="hybridMultilevel"/>
    <w:tmpl w:val="5F467E62"/>
    <w:lvl w:ilvl="0" w:tplc="43CEA9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0" w15:restartNumberingAfterBreak="0">
    <w:nsid w:val="7DC36814"/>
    <w:multiLevelType w:val="hybridMultilevel"/>
    <w:tmpl w:val="B48E468A"/>
    <w:lvl w:ilvl="0" w:tplc="C388D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7EF71E1A"/>
    <w:multiLevelType w:val="hybridMultilevel"/>
    <w:tmpl w:val="3ECA5078"/>
    <w:lvl w:ilvl="0" w:tplc="53789B0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818615">
    <w:abstractNumId w:val="59"/>
  </w:num>
  <w:num w:numId="2" w16cid:durableId="1409577058">
    <w:abstractNumId w:val="33"/>
  </w:num>
  <w:num w:numId="3" w16cid:durableId="818956671">
    <w:abstractNumId w:val="58"/>
  </w:num>
  <w:num w:numId="4" w16cid:durableId="1957325558">
    <w:abstractNumId w:val="56"/>
  </w:num>
  <w:num w:numId="5" w16cid:durableId="287442225">
    <w:abstractNumId w:val="57"/>
  </w:num>
  <w:num w:numId="6" w16cid:durableId="378818992">
    <w:abstractNumId w:val="19"/>
  </w:num>
  <w:num w:numId="7" w16cid:durableId="805197845">
    <w:abstractNumId w:val="53"/>
  </w:num>
  <w:num w:numId="8" w16cid:durableId="235864151">
    <w:abstractNumId w:val="36"/>
  </w:num>
  <w:num w:numId="9" w16cid:durableId="417793407">
    <w:abstractNumId w:val="14"/>
  </w:num>
  <w:num w:numId="10" w16cid:durableId="1481658299">
    <w:abstractNumId w:val="31"/>
  </w:num>
  <w:num w:numId="11" w16cid:durableId="1040278263">
    <w:abstractNumId w:val="13"/>
  </w:num>
  <w:num w:numId="12" w16cid:durableId="1199899552">
    <w:abstractNumId w:val="5"/>
  </w:num>
  <w:num w:numId="13" w16cid:durableId="983705740">
    <w:abstractNumId w:val="28"/>
  </w:num>
  <w:num w:numId="14" w16cid:durableId="29768980">
    <w:abstractNumId w:val="0"/>
  </w:num>
  <w:num w:numId="15" w16cid:durableId="626591983">
    <w:abstractNumId w:val="61"/>
  </w:num>
  <w:num w:numId="16" w16cid:durableId="1446388209">
    <w:abstractNumId w:val="45"/>
  </w:num>
  <w:num w:numId="17" w16cid:durableId="455829803">
    <w:abstractNumId w:val="51"/>
  </w:num>
  <w:num w:numId="18" w16cid:durableId="320424273">
    <w:abstractNumId w:val="34"/>
  </w:num>
  <w:num w:numId="19" w16cid:durableId="825435513">
    <w:abstractNumId w:val="12"/>
  </w:num>
  <w:num w:numId="20" w16cid:durableId="1760903765">
    <w:abstractNumId w:val="38"/>
  </w:num>
  <w:num w:numId="21" w16cid:durableId="1685084749">
    <w:abstractNumId w:val="7"/>
  </w:num>
  <w:num w:numId="22" w16cid:durableId="1023088887">
    <w:abstractNumId w:val="52"/>
  </w:num>
  <w:num w:numId="23" w16cid:durableId="1475027934">
    <w:abstractNumId w:val="39"/>
  </w:num>
  <w:num w:numId="24" w16cid:durableId="307634994">
    <w:abstractNumId w:val="50"/>
  </w:num>
  <w:num w:numId="25" w16cid:durableId="859664264">
    <w:abstractNumId w:val="48"/>
  </w:num>
  <w:num w:numId="26" w16cid:durableId="160395717">
    <w:abstractNumId w:val="15"/>
  </w:num>
  <w:num w:numId="27" w16cid:durableId="161288227">
    <w:abstractNumId w:val="26"/>
  </w:num>
  <w:num w:numId="28" w16cid:durableId="1191840521">
    <w:abstractNumId w:val="16"/>
  </w:num>
  <w:num w:numId="29" w16cid:durableId="1710762155">
    <w:abstractNumId w:val="25"/>
  </w:num>
  <w:num w:numId="30" w16cid:durableId="1227300695">
    <w:abstractNumId w:val="9"/>
  </w:num>
  <w:num w:numId="31" w16cid:durableId="2027711129">
    <w:abstractNumId w:val="44"/>
  </w:num>
  <w:num w:numId="32" w16cid:durableId="2004428927">
    <w:abstractNumId w:val="40"/>
  </w:num>
  <w:num w:numId="33" w16cid:durableId="1313942553">
    <w:abstractNumId w:val="37"/>
  </w:num>
  <w:num w:numId="34" w16cid:durableId="347027111">
    <w:abstractNumId w:val="17"/>
  </w:num>
  <w:num w:numId="35" w16cid:durableId="2111505994">
    <w:abstractNumId w:val="21"/>
  </w:num>
  <w:num w:numId="36" w16cid:durableId="187181288">
    <w:abstractNumId w:val="23"/>
  </w:num>
  <w:num w:numId="37" w16cid:durableId="756636023">
    <w:abstractNumId w:val="18"/>
  </w:num>
  <w:num w:numId="38" w16cid:durableId="1878347170">
    <w:abstractNumId w:val="29"/>
  </w:num>
  <w:num w:numId="39" w16cid:durableId="1181965383">
    <w:abstractNumId w:val="41"/>
  </w:num>
  <w:num w:numId="40" w16cid:durableId="1407460625">
    <w:abstractNumId w:val="10"/>
  </w:num>
  <w:num w:numId="41" w16cid:durableId="601569139">
    <w:abstractNumId w:val="43"/>
  </w:num>
  <w:num w:numId="42" w16cid:durableId="1768771508">
    <w:abstractNumId w:val="32"/>
  </w:num>
  <w:num w:numId="43" w16cid:durableId="1949268382">
    <w:abstractNumId w:val="3"/>
  </w:num>
  <w:num w:numId="44" w16cid:durableId="433984908">
    <w:abstractNumId w:val="24"/>
  </w:num>
  <w:num w:numId="45" w16cid:durableId="960918032">
    <w:abstractNumId w:val="49"/>
  </w:num>
  <w:num w:numId="46" w16cid:durableId="562646399">
    <w:abstractNumId w:val="20"/>
  </w:num>
  <w:num w:numId="47" w16cid:durableId="1983536190">
    <w:abstractNumId w:val="6"/>
  </w:num>
  <w:num w:numId="48" w16cid:durableId="869414989">
    <w:abstractNumId w:val="46"/>
  </w:num>
  <w:num w:numId="49" w16cid:durableId="113864145">
    <w:abstractNumId w:val="55"/>
  </w:num>
  <w:num w:numId="50" w16cid:durableId="426000660">
    <w:abstractNumId w:val="2"/>
  </w:num>
  <w:num w:numId="51" w16cid:durableId="2127506556">
    <w:abstractNumId w:val="30"/>
  </w:num>
  <w:num w:numId="52" w16cid:durableId="1527401315">
    <w:abstractNumId w:val="1"/>
  </w:num>
  <w:num w:numId="53" w16cid:durableId="1332293871">
    <w:abstractNumId w:val="35"/>
  </w:num>
  <w:num w:numId="54" w16cid:durableId="638995024">
    <w:abstractNumId w:val="47"/>
  </w:num>
  <w:num w:numId="55" w16cid:durableId="51511534">
    <w:abstractNumId w:val="42"/>
  </w:num>
  <w:num w:numId="56" w16cid:durableId="778179442">
    <w:abstractNumId w:val="8"/>
  </w:num>
  <w:num w:numId="57" w16cid:durableId="1624923558">
    <w:abstractNumId w:val="60"/>
  </w:num>
  <w:num w:numId="58" w16cid:durableId="438763881">
    <w:abstractNumId w:val="54"/>
  </w:num>
  <w:num w:numId="59" w16cid:durableId="1104495605">
    <w:abstractNumId w:val="27"/>
  </w:num>
  <w:num w:numId="60" w16cid:durableId="583535264">
    <w:abstractNumId w:val="11"/>
  </w:num>
  <w:num w:numId="61" w16cid:durableId="1158032333">
    <w:abstractNumId w:val="22"/>
  </w:num>
  <w:num w:numId="62" w16cid:durableId="1190877704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6B"/>
    <w:rsid w:val="000002D8"/>
    <w:rsid w:val="000014F0"/>
    <w:rsid w:val="0000243A"/>
    <w:rsid w:val="0000480C"/>
    <w:rsid w:val="00012754"/>
    <w:rsid w:val="00012CC6"/>
    <w:rsid w:val="00014288"/>
    <w:rsid w:val="000148BC"/>
    <w:rsid w:val="00015870"/>
    <w:rsid w:val="00015B0F"/>
    <w:rsid w:val="00015CE2"/>
    <w:rsid w:val="00016219"/>
    <w:rsid w:val="000234DD"/>
    <w:rsid w:val="00024433"/>
    <w:rsid w:val="0002471F"/>
    <w:rsid w:val="00025C18"/>
    <w:rsid w:val="00027D91"/>
    <w:rsid w:val="00030331"/>
    <w:rsid w:val="00034317"/>
    <w:rsid w:val="00034910"/>
    <w:rsid w:val="00034ABF"/>
    <w:rsid w:val="00042BFE"/>
    <w:rsid w:val="00043B5C"/>
    <w:rsid w:val="0004402F"/>
    <w:rsid w:val="000462B4"/>
    <w:rsid w:val="000513C9"/>
    <w:rsid w:val="00051EF9"/>
    <w:rsid w:val="0005257C"/>
    <w:rsid w:val="000527AF"/>
    <w:rsid w:val="00052FB2"/>
    <w:rsid w:val="00057981"/>
    <w:rsid w:val="00064BA9"/>
    <w:rsid w:val="00065690"/>
    <w:rsid w:val="000677A7"/>
    <w:rsid w:val="00067DB6"/>
    <w:rsid w:val="0007249A"/>
    <w:rsid w:val="00076854"/>
    <w:rsid w:val="000803EA"/>
    <w:rsid w:val="00080C5F"/>
    <w:rsid w:val="0008311F"/>
    <w:rsid w:val="00087C5E"/>
    <w:rsid w:val="00090762"/>
    <w:rsid w:val="0009093A"/>
    <w:rsid w:val="000914E2"/>
    <w:rsid w:val="00096F56"/>
    <w:rsid w:val="000974CB"/>
    <w:rsid w:val="000A294E"/>
    <w:rsid w:val="000A3513"/>
    <w:rsid w:val="000A41A8"/>
    <w:rsid w:val="000A505F"/>
    <w:rsid w:val="000A5A43"/>
    <w:rsid w:val="000A62E1"/>
    <w:rsid w:val="000A65BC"/>
    <w:rsid w:val="000B1F57"/>
    <w:rsid w:val="000B56D4"/>
    <w:rsid w:val="000B6D91"/>
    <w:rsid w:val="000B7237"/>
    <w:rsid w:val="000C0A42"/>
    <w:rsid w:val="000C3DEC"/>
    <w:rsid w:val="000C4428"/>
    <w:rsid w:val="000C4958"/>
    <w:rsid w:val="000C6892"/>
    <w:rsid w:val="000C7320"/>
    <w:rsid w:val="000D0B4E"/>
    <w:rsid w:val="000D11F9"/>
    <w:rsid w:val="000D43CD"/>
    <w:rsid w:val="000D4C71"/>
    <w:rsid w:val="000D621A"/>
    <w:rsid w:val="000E3B7D"/>
    <w:rsid w:val="000E488C"/>
    <w:rsid w:val="000E4D17"/>
    <w:rsid w:val="000F0050"/>
    <w:rsid w:val="000F0945"/>
    <w:rsid w:val="000F2220"/>
    <w:rsid w:val="000F2AA5"/>
    <w:rsid w:val="000F6247"/>
    <w:rsid w:val="000F6CD4"/>
    <w:rsid w:val="000F7182"/>
    <w:rsid w:val="00101CF7"/>
    <w:rsid w:val="00104691"/>
    <w:rsid w:val="00110F09"/>
    <w:rsid w:val="00114A2A"/>
    <w:rsid w:val="00116E27"/>
    <w:rsid w:val="00117334"/>
    <w:rsid w:val="0011779A"/>
    <w:rsid w:val="00120A44"/>
    <w:rsid w:val="00125217"/>
    <w:rsid w:val="001252B1"/>
    <w:rsid w:val="001254CE"/>
    <w:rsid w:val="00130F83"/>
    <w:rsid w:val="00131539"/>
    <w:rsid w:val="00133080"/>
    <w:rsid w:val="0013358C"/>
    <w:rsid w:val="00135295"/>
    <w:rsid w:val="00137A5C"/>
    <w:rsid w:val="00137F0F"/>
    <w:rsid w:val="001419D8"/>
    <w:rsid w:val="0014302B"/>
    <w:rsid w:val="00143791"/>
    <w:rsid w:val="00143A40"/>
    <w:rsid w:val="0014448F"/>
    <w:rsid w:val="00144B34"/>
    <w:rsid w:val="00145347"/>
    <w:rsid w:val="00150460"/>
    <w:rsid w:val="0015386B"/>
    <w:rsid w:val="001553F0"/>
    <w:rsid w:val="00157216"/>
    <w:rsid w:val="00160C1E"/>
    <w:rsid w:val="0016154F"/>
    <w:rsid w:val="001624E4"/>
    <w:rsid w:val="001631F5"/>
    <w:rsid w:val="00165ADE"/>
    <w:rsid w:val="0017041E"/>
    <w:rsid w:val="001723A8"/>
    <w:rsid w:val="00173002"/>
    <w:rsid w:val="00175258"/>
    <w:rsid w:val="001807AC"/>
    <w:rsid w:val="00184720"/>
    <w:rsid w:val="00185900"/>
    <w:rsid w:val="001875EF"/>
    <w:rsid w:val="00187980"/>
    <w:rsid w:val="001907E9"/>
    <w:rsid w:val="00191E30"/>
    <w:rsid w:val="00192091"/>
    <w:rsid w:val="001943DC"/>
    <w:rsid w:val="00194749"/>
    <w:rsid w:val="001971A1"/>
    <w:rsid w:val="00197730"/>
    <w:rsid w:val="001A1831"/>
    <w:rsid w:val="001A1AC4"/>
    <w:rsid w:val="001A1FB8"/>
    <w:rsid w:val="001A423E"/>
    <w:rsid w:val="001A451F"/>
    <w:rsid w:val="001A5159"/>
    <w:rsid w:val="001A5413"/>
    <w:rsid w:val="001A564D"/>
    <w:rsid w:val="001A6DBB"/>
    <w:rsid w:val="001B0074"/>
    <w:rsid w:val="001B30EC"/>
    <w:rsid w:val="001B7E93"/>
    <w:rsid w:val="001C0578"/>
    <w:rsid w:val="001C2EC7"/>
    <w:rsid w:val="001C306B"/>
    <w:rsid w:val="001C4A80"/>
    <w:rsid w:val="001D010A"/>
    <w:rsid w:val="001D0F27"/>
    <w:rsid w:val="001D21F4"/>
    <w:rsid w:val="001D457B"/>
    <w:rsid w:val="001E0006"/>
    <w:rsid w:val="001E09DD"/>
    <w:rsid w:val="001E2EC0"/>
    <w:rsid w:val="001E41B3"/>
    <w:rsid w:val="001E56C9"/>
    <w:rsid w:val="001E74F2"/>
    <w:rsid w:val="001E7FF3"/>
    <w:rsid w:val="001F1C0E"/>
    <w:rsid w:val="001F28AA"/>
    <w:rsid w:val="00200406"/>
    <w:rsid w:val="00200FE7"/>
    <w:rsid w:val="00201F4E"/>
    <w:rsid w:val="00203D41"/>
    <w:rsid w:val="00204BC2"/>
    <w:rsid w:val="00206008"/>
    <w:rsid w:val="00207F23"/>
    <w:rsid w:val="002119DD"/>
    <w:rsid w:val="002168DD"/>
    <w:rsid w:val="00223196"/>
    <w:rsid w:val="0022590F"/>
    <w:rsid w:val="002308F0"/>
    <w:rsid w:val="002314DE"/>
    <w:rsid w:val="0023150F"/>
    <w:rsid w:val="00231BE6"/>
    <w:rsid w:val="00241087"/>
    <w:rsid w:val="00241270"/>
    <w:rsid w:val="002414E1"/>
    <w:rsid w:val="002424C7"/>
    <w:rsid w:val="00242970"/>
    <w:rsid w:val="0024463A"/>
    <w:rsid w:val="002469D7"/>
    <w:rsid w:val="00250D3F"/>
    <w:rsid w:val="002529B3"/>
    <w:rsid w:val="00256443"/>
    <w:rsid w:val="0026128D"/>
    <w:rsid w:val="00261F24"/>
    <w:rsid w:val="00266B72"/>
    <w:rsid w:val="00270469"/>
    <w:rsid w:val="00274997"/>
    <w:rsid w:val="00274DF4"/>
    <w:rsid w:val="00280D9F"/>
    <w:rsid w:val="00283229"/>
    <w:rsid w:val="0028387D"/>
    <w:rsid w:val="00285D1A"/>
    <w:rsid w:val="00286045"/>
    <w:rsid w:val="00286587"/>
    <w:rsid w:val="00290CEB"/>
    <w:rsid w:val="00292049"/>
    <w:rsid w:val="0029317E"/>
    <w:rsid w:val="002941B6"/>
    <w:rsid w:val="002A41AA"/>
    <w:rsid w:val="002A6E31"/>
    <w:rsid w:val="002B1924"/>
    <w:rsid w:val="002B29E8"/>
    <w:rsid w:val="002B4653"/>
    <w:rsid w:val="002B68A8"/>
    <w:rsid w:val="002C2F35"/>
    <w:rsid w:val="002C34BD"/>
    <w:rsid w:val="002C3BA4"/>
    <w:rsid w:val="002C401C"/>
    <w:rsid w:val="002C43BC"/>
    <w:rsid w:val="002C4B24"/>
    <w:rsid w:val="002C52FD"/>
    <w:rsid w:val="002C61D2"/>
    <w:rsid w:val="002C7500"/>
    <w:rsid w:val="002C7E16"/>
    <w:rsid w:val="002D2150"/>
    <w:rsid w:val="002D2BBD"/>
    <w:rsid w:val="002D4B8D"/>
    <w:rsid w:val="002D501E"/>
    <w:rsid w:val="002E4207"/>
    <w:rsid w:val="002E62EE"/>
    <w:rsid w:val="002E7B72"/>
    <w:rsid w:val="002F1F0F"/>
    <w:rsid w:val="002F396E"/>
    <w:rsid w:val="002F528C"/>
    <w:rsid w:val="002F6194"/>
    <w:rsid w:val="002F708C"/>
    <w:rsid w:val="002F70A4"/>
    <w:rsid w:val="002F78AA"/>
    <w:rsid w:val="00301297"/>
    <w:rsid w:val="0030163A"/>
    <w:rsid w:val="00304574"/>
    <w:rsid w:val="0030502E"/>
    <w:rsid w:val="00305058"/>
    <w:rsid w:val="0030765B"/>
    <w:rsid w:val="003118FD"/>
    <w:rsid w:val="003120F3"/>
    <w:rsid w:val="003144F3"/>
    <w:rsid w:val="00314FB6"/>
    <w:rsid w:val="00315131"/>
    <w:rsid w:val="00315F74"/>
    <w:rsid w:val="00316AB1"/>
    <w:rsid w:val="00320493"/>
    <w:rsid w:val="0032359F"/>
    <w:rsid w:val="00325F18"/>
    <w:rsid w:val="003260DF"/>
    <w:rsid w:val="00326C16"/>
    <w:rsid w:val="00327C47"/>
    <w:rsid w:val="003314A4"/>
    <w:rsid w:val="00331BB0"/>
    <w:rsid w:val="003323B6"/>
    <w:rsid w:val="0033341C"/>
    <w:rsid w:val="00333854"/>
    <w:rsid w:val="00340EE4"/>
    <w:rsid w:val="0034103B"/>
    <w:rsid w:val="0034148B"/>
    <w:rsid w:val="00341842"/>
    <w:rsid w:val="00345980"/>
    <w:rsid w:val="00347FDC"/>
    <w:rsid w:val="00350603"/>
    <w:rsid w:val="00353688"/>
    <w:rsid w:val="0035549F"/>
    <w:rsid w:val="00356D47"/>
    <w:rsid w:val="00366D9D"/>
    <w:rsid w:val="003679BF"/>
    <w:rsid w:val="00371A35"/>
    <w:rsid w:val="00371B6F"/>
    <w:rsid w:val="00371F4D"/>
    <w:rsid w:val="003729C1"/>
    <w:rsid w:val="00380D05"/>
    <w:rsid w:val="00381169"/>
    <w:rsid w:val="0038348D"/>
    <w:rsid w:val="00385D29"/>
    <w:rsid w:val="00386057"/>
    <w:rsid w:val="00394F0A"/>
    <w:rsid w:val="00397557"/>
    <w:rsid w:val="003A3E55"/>
    <w:rsid w:val="003B1AB0"/>
    <w:rsid w:val="003B3A17"/>
    <w:rsid w:val="003B51F2"/>
    <w:rsid w:val="003B5C2E"/>
    <w:rsid w:val="003B7E24"/>
    <w:rsid w:val="003C0825"/>
    <w:rsid w:val="003C269F"/>
    <w:rsid w:val="003C517A"/>
    <w:rsid w:val="003C53E2"/>
    <w:rsid w:val="003C5907"/>
    <w:rsid w:val="003C63E5"/>
    <w:rsid w:val="003D49FC"/>
    <w:rsid w:val="003D4E29"/>
    <w:rsid w:val="003D4EF7"/>
    <w:rsid w:val="003D523F"/>
    <w:rsid w:val="003D53D7"/>
    <w:rsid w:val="003D54C6"/>
    <w:rsid w:val="003D5A41"/>
    <w:rsid w:val="003D6AE0"/>
    <w:rsid w:val="003D799A"/>
    <w:rsid w:val="003E118C"/>
    <w:rsid w:val="003E1519"/>
    <w:rsid w:val="003E2790"/>
    <w:rsid w:val="003E40FC"/>
    <w:rsid w:val="003E4737"/>
    <w:rsid w:val="003E5300"/>
    <w:rsid w:val="003F26DF"/>
    <w:rsid w:val="003F3FD6"/>
    <w:rsid w:val="003F4458"/>
    <w:rsid w:val="003F4B63"/>
    <w:rsid w:val="003F6245"/>
    <w:rsid w:val="003F7DE8"/>
    <w:rsid w:val="0040229C"/>
    <w:rsid w:val="00403024"/>
    <w:rsid w:val="004041DD"/>
    <w:rsid w:val="004056D3"/>
    <w:rsid w:val="00406988"/>
    <w:rsid w:val="00406B15"/>
    <w:rsid w:val="004102E0"/>
    <w:rsid w:val="00410C7B"/>
    <w:rsid w:val="004147E6"/>
    <w:rsid w:val="00415414"/>
    <w:rsid w:val="004158FC"/>
    <w:rsid w:val="00415C41"/>
    <w:rsid w:val="004210AD"/>
    <w:rsid w:val="004215AB"/>
    <w:rsid w:val="0042472A"/>
    <w:rsid w:val="004250E3"/>
    <w:rsid w:val="00426402"/>
    <w:rsid w:val="00430397"/>
    <w:rsid w:val="00432229"/>
    <w:rsid w:val="00433277"/>
    <w:rsid w:val="004348EA"/>
    <w:rsid w:val="004361C7"/>
    <w:rsid w:val="0043653B"/>
    <w:rsid w:val="004379F3"/>
    <w:rsid w:val="00437F8A"/>
    <w:rsid w:val="00442529"/>
    <w:rsid w:val="00443020"/>
    <w:rsid w:val="00443EB1"/>
    <w:rsid w:val="004459B8"/>
    <w:rsid w:val="00445D95"/>
    <w:rsid w:val="00447267"/>
    <w:rsid w:val="0045215D"/>
    <w:rsid w:val="00455239"/>
    <w:rsid w:val="004554AD"/>
    <w:rsid w:val="004556C1"/>
    <w:rsid w:val="00455777"/>
    <w:rsid w:val="00455928"/>
    <w:rsid w:val="0045798F"/>
    <w:rsid w:val="00460687"/>
    <w:rsid w:val="004609D3"/>
    <w:rsid w:val="00464DAB"/>
    <w:rsid w:val="00474A74"/>
    <w:rsid w:val="00476687"/>
    <w:rsid w:val="00482D71"/>
    <w:rsid w:val="00483662"/>
    <w:rsid w:val="004852A9"/>
    <w:rsid w:val="00486AB8"/>
    <w:rsid w:val="00486B9E"/>
    <w:rsid w:val="00486F43"/>
    <w:rsid w:val="00487A2A"/>
    <w:rsid w:val="00487B39"/>
    <w:rsid w:val="00490D29"/>
    <w:rsid w:val="00492540"/>
    <w:rsid w:val="0049290B"/>
    <w:rsid w:val="004933B9"/>
    <w:rsid w:val="0049397E"/>
    <w:rsid w:val="00496841"/>
    <w:rsid w:val="004A0287"/>
    <w:rsid w:val="004A07F8"/>
    <w:rsid w:val="004A0D05"/>
    <w:rsid w:val="004A3A2D"/>
    <w:rsid w:val="004A3ABD"/>
    <w:rsid w:val="004A4EC7"/>
    <w:rsid w:val="004A5997"/>
    <w:rsid w:val="004B072C"/>
    <w:rsid w:val="004B0BC8"/>
    <w:rsid w:val="004B1F1D"/>
    <w:rsid w:val="004B47A1"/>
    <w:rsid w:val="004B748D"/>
    <w:rsid w:val="004B78F2"/>
    <w:rsid w:val="004C0EB1"/>
    <w:rsid w:val="004C4BB4"/>
    <w:rsid w:val="004C5ED3"/>
    <w:rsid w:val="004D1F19"/>
    <w:rsid w:val="004D61D5"/>
    <w:rsid w:val="004D767E"/>
    <w:rsid w:val="004E352D"/>
    <w:rsid w:val="004F00C6"/>
    <w:rsid w:val="004F3706"/>
    <w:rsid w:val="004F39A9"/>
    <w:rsid w:val="004F4873"/>
    <w:rsid w:val="004F4EB4"/>
    <w:rsid w:val="004F63B1"/>
    <w:rsid w:val="004F6E6A"/>
    <w:rsid w:val="004F7EEC"/>
    <w:rsid w:val="0050034B"/>
    <w:rsid w:val="005021D0"/>
    <w:rsid w:val="00505EE6"/>
    <w:rsid w:val="005116E8"/>
    <w:rsid w:val="00513297"/>
    <w:rsid w:val="00514137"/>
    <w:rsid w:val="00514216"/>
    <w:rsid w:val="00516323"/>
    <w:rsid w:val="00520271"/>
    <w:rsid w:val="00523578"/>
    <w:rsid w:val="00525824"/>
    <w:rsid w:val="00531C50"/>
    <w:rsid w:val="005321C8"/>
    <w:rsid w:val="00533E1C"/>
    <w:rsid w:val="005370E6"/>
    <w:rsid w:val="005371DD"/>
    <w:rsid w:val="00542185"/>
    <w:rsid w:val="005450FF"/>
    <w:rsid w:val="00545500"/>
    <w:rsid w:val="00551550"/>
    <w:rsid w:val="005518B3"/>
    <w:rsid w:val="00553CC8"/>
    <w:rsid w:val="0055478F"/>
    <w:rsid w:val="00554FEF"/>
    <w:rsid w:val="0055751A"/>
    <w:rsid w:val="00557961"/>
    <w:rsid w:val="00561EA4"/>
    <w:rsid w:val="00563CA5"/>
    <w:rsid w:val="0056649F"/>
    <w:rsid w:val="0057331C"/>
    <w:rsid w:val="005740F4"/>
    <w:rsid w:val="00575B45"/>
    <w:rsid w:val="00577239"/>
    <w:rsid w:val="00577E49"/>
    <w:rsid w:val="005830AA"/>
    <w:rsid w:val="00585F9E"/>
    <w:rsid w:val="00586A7B"/>
    <w:rsid w:val="00587BFC"/>
    <w:rsid w:val="005904BF"/>
    <w:rsid w:val="005908EE"/>
    <w:rsid w:val="0059105A"/>
    <w:rsid w:val="00593017"/>
    <w:rsid w:val="005A05B4"/>
    <w:rsid w:val="005A1029"/>
    <w:rsid w:val="005A3571"/>
    <w:rsid w:val="005B36D1"/>
    <w:rsid w:val="005C063C"/>
    <w:rsid w:val="005C176A"/>
    <w:rsid w:val="005C3054"/>
    <w:rsid w:val="005C7787"/>
    <w:rsid w:val="005C783F"/>
    <w:rsid w:val="005D0718"/>
    <w:rsid w:val="005D3ED0"/>
    <w:rsid w:val="005E0B91"/>
    <w:rsid w:val="005E56E4"/>
    <w:rsid w:val="005E6D9D"/>
    <w:rsid w:val="005E74C6"/>
    <w:rsid w:val="005E7C87"/>
    <w:rsid w:val="005F01C9"/>
    <w:rsid w:val="005F3A29"/>
    <w:rsid w:val="005F6395"/>
    <w:rsid w:val="006064F0"/>
    <w:rsid w:val="00607CF3"/>
    <w:rsid w:val="00610B1A"/>
    <w:rsid w:val="0061226B"/>
    <w:rsid w:val="006209A8"/>
    <w:rsid w:val="00620A22"/>
    <w:rsid w:val="00625F29"/>
    <w:rsid w:val="00627ECB"/>
    <w:rsid w:val="006322AA"/>
    <w:rsid w:val="00635F54"/>
    <w:rsid w:val="006368C3"/>
    <w:rsid w:val="006376BA"/>
    <w:rsid w:val="006409AE"/>
    <w:rsid w:val="00645899"/>
    <w:rsid w:val="006469AA"/>
    <w:rsid w:val="00647421"/>
    <w:rsid w:val="00652ADB"/>
    <w:rsid w:val="00652D0D"/>
    <w:rsid w:val="006616DF"/>
    <w:rsid w:val="00661C44"/>
    <w:rsid w:val="006636EC"/>
    <w:rsid w:val="00664CDC"/>
    <w:rsid w:val="00665074"/>
    <w:rsid w:val="006673E6"/>
    <w:rsid w:val="00671C3B"/>
    <w:rsid w:val="006818BE"/>
    <w:rsid w:val="006821C9"/>
    <w:rsid w:val="00682D68"/>
    <w:rsid w:val="00683365"/>
    <w:rsid w:val="00683F11"/>
    <w:rsid w:val="00684BF1"/>
    <w:rsid w:val="00692414"/>
    <w:rsid w:val="00695451"/>
    <w:rsid w:val="00695E35"/>
    <w:rsid w:val="006960E5"/>
    <w:rsid w:val="006A01FF"/>
    <w:rsid w:val="006A16C4"/>
    <w:rsid w:val="006A3DE6"/>
    <w:rsid w:val="006A4C2A"/>
    <w:rsid w:val="006A6DBE"/>
    <w:rsid w:val="006B6BBE"/>
    <w:rsid w:val="006C0564"/>
    <w:rsid w:val="006C06EC"/>
    <w:rsid w:val="006C32A7"/>
    <w:rsid w:val="006C46EB"/>
    <w:rsid w:val="006C4FE5"/>
    <w:rsid w:val="006D291E"/>
    <w:rsid w:val="006D44B1"/>
    <w:rsid w:val="006D5E84"/>
    <w:rsid w:val="006E0E0B"/>
    <w:rsid w:val="006E17B8"/>
    <w:rsid w:val="006E27E3"/>
    <w:rsid w:val="006E35E1"/>
    <w:rsid w:val="006E49EB"/>
    <w:rsid w:val="006E51C3"/>
    <w:rsid w:val="006F1182"/>
    <w:rsid w:val="006F1941"/>
    <w:rsid w:val="006F1F54"/>
    <w:rsid w:val="006F1FA8"/>
    <w:rsid w:val="006F46AC"/>
    <w:rsid w:val="0070089E"/>
    <w:rsid w:val="007013A2"/>
    <w:rsid w:val="007017E8"/>
    <w:rsid w:val="00701C5A"/>
    <w:rsid w:val="007024F6"/>
    <w:rsid w:val="00702CAC"/>
    <w:rsid w:val="00703590"/>
    <w:rsid w:val="0070447E"/>
    <w:rsid w:val="00704D12"/>
    <w:rsid w:val="00705D20"/>
    <w:rsid w:val="0070635A"/>
    <w:rsid w:val="00706D66"/>
    <w:rsid w:val="007070F1"/>
    <w:rsid w:val="007102FD"/>
    <w:rsid w:val="00713477"/>
    <w:rsid w:val="0071593C"/>
    <w:rsid w:val="007174B1"/>
    <w:rsid w:val="00720E53"/>
    <w:rsid w:val="00720F98"/>
    <w:rsid w:val="0072244D"/>
    <w:rsid w:val="00722563"/>
    <w:rsid w:val="00722F24"/>
    <w:rsid w:val="0072464A"/>
    <w:rsid w:val="00725B9A"/>
    <w:rsid w:val="00732A19"/>
    <w:rsid w:val="00734F10"/>
    <w:rsid w:val="00735F2B"/>
    <w:rsid w:val="007367B6"/>
    <w:rsid w:val="00737D71"/>
    <w:rsid w:val="007402C3"/>
    <w:rsid w:val="0074697A"/>
    <w:rsid w:val="00747DEB"/>
    <w:rsid w:val="00750177"/>
    <w:rsid w:val="00750CCF"/>
    <w:rsid w:val="0075191E"/>
    <w:rsid w:val="0075586A"/>
    <w:rsid w:val="00760B08"/>
    <w:rsid w:val="00763A23"/>
    <w:rsid w:val="0076655D"/>
    <w:rsid w:val="0076704E"/>
    <w:rsid w:val="00770567"/>
    <w:rsid w:val="00771693"/>
    <w:rsid w:val="007716BA"/>
    <w:rsid w:val="00771D5A"/>
    <w:rsid w:val="00771FCA"/>
    <w:rsid w:val="00776F53"/>
    <w:rsid w:val="007802D6"/>
    <w:rsid w:val="007836E8"/>
    <w:rsid w:val="00786D12"/>
    <w:rsid w:val="00790C87"/>
    <w:rsid w:val="007914C5"/>
    <w:rsid w:val="00791958"/>
    <w:rsid w:val="00794F24"/>
    <w:rsid w:val="00796BAB"/>
    <w:rsid w:val="00797D40"/>
    <w:rsid w:val="007A16BE"/>
    <w:rsid w:val="007A250B"/>
    <w:rsid w:val="007A4DA3"/>
    <w:rsid w:val="007A718E"/>
    <w:rsid w:val="007B0DE9"/>
    <w:rsid w:val="007B4EC5"/>
    <w:rsid w:val="007B6446"/>
    <w:rsid w:val="007B6ABE"/>
    <w:rsid w:val="007B7FED"/>
    <w:rsid w:val="007C1018"/>
    <w:rsid w:val="007C12DF"/>
    <w:rsid w:val="007C3EF2"/>
    <w:rsid w:val="007C4FED"/>
    <w:rsid w:val="007C5525"/>
    <w:rsid w:val="007C7118"/>
    <w:rsid w:val="007D2B8E"/>
    <w:rsid w:val="007D3407"/>
    <w:rsid w:val="007D4D6A"/>
    <w:rsid w:val="007E01B8"/>
    <w:rsid w:val="007E11F4"/>
    <w:rsid w:val="007E2DD2"/>
    <w:rsid w:val="007E408E"/>
    <w:rsid w:val="007E4F76"/>
    <w:rsid w:val="007E5447"/>
    <w:rsid w:val="007E6EA8"/>
    <w:rsid w:val="007F043F"/>
    <w:rsid w:val="007F29F2"/>
    <w:rsid w:val="007F3DF8"/>
    <w:rsid w:val="007F66F0"/>
    <w:rsid w:val="007F73C5"/>
    <w:rsid w:val="007F773A"/>
    <w:rsid w:val="008020F7"/>
    <w:rsid w:val="00804E4F"/>
    <w:rsid w:val="0080591C"/>
    <w:rsid w:val="0080612B"/>
    <w:rsid w:val="008061A6"/>
    <w:rsid w:val="00806F88"/>
    <w:rsid w:val="008109DC"/>
    <w:rsid w:val="00810BCB"/>
    <w:rsid w:val="00810BDF"/>
    <w:rsid w:val="008116D4"/>
    <w:rsid w:val="00811B74"/>
    <w:rsid w:val="00813E0B"/>
    <w:rsid w:val="008206BC"/>
    <w:rsid w:val="008240B3"/>
    <w:rsid w:val="00824721"/>
    <w:rsid w:val="00825067"/>
    <w:rsid w:val="008307B8"/>
    <w:rsid w:val="008328D5"/>
    <w:rsid w:val="0083328B"/>
    <w:rsid w:val="00834975"/>
    <w:rsid w:val="00840016"/>
    <w:rsid w:val="008413FE"/>
    <w:rsid w:val="00842F6A"/>
    <w:rsid w:val="00843020"/>
    <w:rsid w:val="00844A8E"/>
    <w:rsid w:val="0084555D"/>
    <w:rsid w:val="00847BCF"/>
    <w:rsid w:val="008532A7"/>
    <w:rsid w:val="00854FC2"/>
    <w:rsid w:val="008565E6"/>
    <w:rsid w:val="00862B67"/>
    <w:rsid w:val="0086439D"/>
    <w:rsid w:val="008646B1"/>
    <w:rsid w:val="00865A81"/>
    <w:rsid w:val="00870722"/>
    <w:rsid w:val="0087267E"/>
    <w:rsid w:val="0087460D"/>
    <w:rsid w:val="00875C13"/>
    <w:rsid w:val="00877412"/>
    <w:rsid w:val="00880596"/>
    <w:rsid w:val="0088385B"/>
    <w:rsid w:val="00884579"/>
    <w:rsid w:val="00890F01"/>
    <w:rsid w:val="008915E1"/>
    <w:rsid w:val="00891C09"/>
    <w:rsid w:val="008940AB"/>
    <w:rsid w:val="00895E6F"/>
    <w:rsid w:val="00897F4F"/>
    <w:rsid w:val="008A0318"/>
    <w:rsid w:val="008A06F2"/>
    <w:rsid w:val="008A14CF"/>
    <w:rsid w:val="008A2A23"/>
    <w:rsid w:val="008A3FBD"/>
    <w:rsid w:val="008A40E4"/>
    <w:rsid w:val="008A5335"/>
    <w:rsid w:val="008A7BE4"/>
    <w:rsid w:val="008B0A03"/>
    <w:rsid w:val="008B51C1"/>
    <w:rsid w:val="008B5B2D"/>
    <w:rsid w:val="008B6A81"/>
    <w:rsid w:val="008B72BA"/>
    <w:rsid w:val="008B740B"/>
    <w:rsid w:val="008C0E3D"/>
    <w:rsid w:val="008C16B3"/>
    <w:rsid w:val="008C2676"/>
    <w:rsid w:val="008D16CC"/>
    <w:rsid w:val="008D3C2E"/>
    <w:rsid w:val="008E07A5"/>
    <w:rsid w:val="008E2053"/>
    <w:rsid w:val="008E3584"/>
    <w:rsid w:val="008E4282"/>
    <w:rsid w:val="008E71EE"/>
    <w:rsid w:val="008E7467"/>
    <w:rsid w:val="008F0C6C"/>
    <w:rsid w:val="008F221B"/>
    <w:rsid w:val="008F4F6E"/>
    <w:rsid w:val="008F52FD"/>
    <w:rsid w:val="008F7DCF"/>
    <w:rsid w:val="0090567F"/>
    <w:rsid w:val="00905DAF"/>
    <w:rsid w:val="0090761C"/>
    <w:rsid w:val="00910200"/>
    <w:rsid w:val="00912242"/>
    <w:rsid w:val="009158C2"/>
    <w:rsid w:val="009163CF"/>
    <w:rsid w:val="00917C60"/>
    <w:rsid w:val="00920469"/>
    <w:rsid w:val="00931ECA"/>
    <w:rsid w:val="0093280A"/>
    <w:rsid w:val="00933932"/>
    <w:rsid w:val="00937A47"/>
    <w:rsid w:val="00943B1A"/>
    <w:rsid w:val="00944D2E"/>
    <w:rsid w:val="00947197"/>
    <w:rsid w:val="009506E0"/>
    <w:rsid w:val="00950A7D"/>
    <w:rsid w:val="0095135F"/>
    <w:rsid w:val="009520EC"/>
    <w:rsid w:val="0095410C"/>
    <w:rsid w:val="00954830"/>
    <w:rsid w:val="00955F7B"/>
    <w:rsid w:val="009576CE"/>
    <w:rsid w:val="00960A9F"/>
    <w:rsid w:val="0096206A"/>
    <w:rsid w:val="00963C4B"/>
    <w:rsid w:val="00964B2D"/>
    <w:rsid w:val="009657C5"/>
    <w:rsid w:val="0096649C"/>
    <w:rsid w:val="0097393F"/>
    <w:rsid w:val="00974192"/>
    <w:rsid w:val="00977833"/>
    <w:rsid w:val="009810DC"/>
    <w:rsid w:val="009813DF"/>
    <w:rsid w:val="00982751"/>
    <w:rsid w:val="00982B44"/>
    <w:rsid w:val="00983A89"/>
    <w:rsid w:val="00984FFF"/>
    <w:rsid w:val="00985349"/>
    <w:rsid w:val="0098642F"/>
    <w:rsid w:val="0099192E"/>
    <w:rsid w:val="009920E8"/>
    <w:rsid w:val="009939BA"/>
    <w:rsid w:val="0099410E"/>
    <w:rsid w:val="009951FD"/>
    <w:rsid w:val="009A5938"/>
    <w:rsid w:val="009A594E"/>
    <w:rsid w:val="009B457E"/>
    <w:rsid w:val="009C0154"/>
    <w:rsid w:val="009C0503"/>
    <w:rsid w:val="009C1557"/>
    <w:rsid w:val="009C1B74"/>
    <w:rsid w:val="009C53EE"/>
    <w:rsid w:val="009C553E"/>
    <w:rsid w:val="009C60FF"/>
    <w:rsid w:val="009C6684"/>
    <w:rsid w:val="009C7070"/>
    <w:rsid w:val="009C7382"/>
    <w:rsid w:val="009D46AE"/>
    <w:rsid w:val="009D54F9"/>
    <w:rsid w:val="009D633F"/>
    <w:rsid w:val="009D6D57"/>
    <w:rsid w:val="009D6D97"/>
    <w:rsid w:val="009D6F92"/>
    <w:rsid w:val="009D785A"/>
    <w:rsid w:val="009D7DF2"/>
    <w:rsid w:val="009E3942"/>
    <w:rsid w:val="009E4D13"/>
    <w:rsid w:val="009E5AF0"/>
    <w:rsid w:val="009E705E"/>
    <w:rsid w:val="009F2032"/>
    <w:rsid w:val="009F79F3"/>
    <w:rsid w:val="00A03040"/>
    <w:rsid w:val="00A03B66"/>
    <w:rsid w:val="00A05FD0"/>
    <w:rsid w:val="00A10430"/>
    <w:rsid w:val="00A12931"/>
    <w:rsid w:val="00A13CC6"/>
    <w:rsid w:val="00A1632D"/>
    <w:rsid w:val="00A16883"/>
    <w:rsid w:val="00A230C6"/>
    <w:rsid w:val="00A23487"/>
    <w:rsid w:val="00A242C9"/>
    <w:rsid w:val="00A24B72"/>
    <w:rsid w:val="00A25BAD"/>
    <w:rsid w:val="00A36781"/>
    <w:rsid w:val="00A370D7"/>
    <w:rsid w:val="00A37D7B"/>
    <w:rsid w:val="00A37DCD"/>
    <w:rsid w:val="00A415F7"/>
    <w:rsid w:val="00A42332"/>
    <w:rsid w:val="00A472E1"/>
    <w:rsid w:val="00A51024"/>
    <w:rsid w:val="00A53A16"/>
    <w:rsid w:val="00A56387"/>
    <w:rsid w:val="00A602B3"/>
    <w:rsid w:val="00A625CA"/>
    <w:rsid w:val="00A635FF"/>
    <w:rsid w:val="00A63953"/>
    <w:rsid w:val="00A65B4F"/>
    <w:rsid w:val="00A70039"/>
    <w:rsid w:val="00A714B9"/>
    <w:rsid w:val="00A7237E"/>
    <w:rsid w:val="00A73641"/>
    <w:rsid w:val="00A7412E"/>
    <w:rsid w:val="00A75AC6"/>
    <w:rsid w:val="00A763D3"/>
    <w:rsid w:val="00A76CB2"/>
    <w:rsid w:val="00A816AA"/>
    <w:rsid w:val="00A82CEB"/>
    <w:rsid w:val="00A85F84"/>
    <w:rsid w:val="00A867AD"/>
    <w:rsid w:val="00A87DDD"/>
    <w:rsid w:val="00A91292"/>
    <w:rsid w:val="00A93346"/>
    <w:rsid w:val="00A9716D"/>
    <w:rsid w:val="00AA0556"/>
    <w:rsid w:val="00AA226B"/>
    <w:rsid w:val="00AA2598"/>
    <w:rsid w:val="00AA3A3C"/>
    <w:rsid w:val="00AA5388"/>
    <w:rsid w:val="00AA560F"/>
    <w:rsid w:val="00AA6B0E"/>
    <w:rsid w:val="00AA7026"/>
    <w:rsid w:val="00AA7F60"/>
    <w:rsid w:val="00AB023F"/>
    <w:rsid w:val="00AB0A3C"/>
    <w:rsid w:val="00AB3E31"/>
    <w:rsid w:val="00AB51AB"/>
    <w:rsid w:val="00AB5787"/>
    <w:rsid w:val="00AB6FA8"/>
    <w:rsid w:val="00AB7367"/>
    <w:rsid w:val="00AB7423"/>
    <w:rsid w:val="00AB7536"/>
    <w:rsid w:val="00AC0236"/>
    <w:rsid w:val="00AC351F"/>
    <w:rsid w:val="00AC4BDE"/>
    <w:rsid w:val="00AC7E39"/>
    <w:rsid w:val="00AD2077"/>
    <w:rsid w:val="00AD2F70"/>
    <w:rsid w:val="00AD353D"/>
    <w:rsid w:val="00AD3AE1"/>
    <w:rsid w:val="00AE4C7C"/>
    <w:rsid w:val="00AE5EB3"/>
    <w:rsid w:val="00AE625E"/>
    <w:rsid w:val="00AE6857"/>
    <w:rsid w:val="00AE7B2B"/>
    <w:rsid w:val="00AE7BF5"/>
    <w:rsid w:val="00AF1B05"/>
    <w:rsid w:val="00AF6EEB"/>
    <w:rsid w:val="00B00592"/>
    <w:rsid w:val="00B0071D"/>
    <w:rsid w:val="00B037F9"/>
    <w:rsid w:val="00B053A4"/>
    <w:rsid w:val="00B1275B"/>
    <w:rsid w:val="00B14E5D"/>
    <w:rsid w:val="00B16703"/>
    <w:rsid w:val="00B167C5"/>
    <w:rsid w:val="00B201ED"/>
    <w:rsid w:val="00B2071D"/>
    <w:rsid w:val="00B20AE1"/>
    <w:rsid w:val="00B22AAA"/>
    <w:rsid w:val="00B23150"/>
    <w:rsid w:val="00B25D25"/>
    <w:rsid w:val="00B32A94"/>
    <w:rsid w:val="00B32D56"/>
    <w:rsid w:val="00B429D3"/>
    <w:rsid w:val="00B43AA5"/>
    <w:rsid w:val="00B45F0B"/>
    <w:rsid w:val="00B4627F"/>
    <w:rsid w:val="00B5233D"/>
    <w:rsid w:val="00B52F17"/>
    <w:rsid w:val="00B576E3"/>
    <w:rsid w:val="00B603A2"/>
    <w:rsid w:val="00B611AE"/>
    <w:rsid w:val="00B61666"/>
    <w:rsid w:val="00B6177C"/>
    <w:rsid w:val="00B61E02"/>
    <w:rsid w:val="00B63934"/>
    <w:rsid w:val="00B65145"/>
    <w:rsid w:val="00B65926"/>
    <w:rsid w:val="00B7356A"/>
    <w:rsid w:val="00B74100"/>
    <w:rsid w:val="00B7556A"/>
    <w:rsid w:val="00B80B42"/>
    <w:rsid w:val="00B81834"/>
    <w:rsid w:val="00B82EEB"/>
    <w:rsid w:val="00B839F2"/>
    <w:rsid w:val="00B85EB1"/>
    <w:rsid w:val="00B86589"/>
    <w:rsid w:val="00B87673"/>
    <w:rsid w:val="00B928BA"/>
    <w:rsid w:val="00B9420A"/>
    <w:rsid w:val="00BA1085"/>
    <w:rsid w:val="00BA1B00"/>
    <w:rsid w:val="00BA2AC6"/>
    <w:rsid w:val="00BA5EFF"/>
    <w:rsid w:val="00BB2CC1"/>
    <w:rsid w:val="00BB3806"/>
    <w:rsid w:val="00BB72B2"/>
    <w:rsid w:val="00BC0682"/>
    <w:rsid w:val="00BC6F80"/>
    <w:rsid w:val="00BC73EE"/>
    <w:rsid w:val="00BC757E"/>
    <w:rsid w:val="00BD167F"/>
    <w:rsid w:val="00BD2F7B"/>
    <w:rsid w:val="00BD5F4E"/>
    <w:rsid w:val="00BD656B"/>
    <w:rsid w:val="00BD7939"/>
    <w:rsid w:val="00BE3B0A"/>
    <w:rsid w:val="00BE6801"/>
    <w:rsid w:val="00BF4CC1"/>
    <w:rsid w:val="00BF5D61"/>
    <w:rsid w:val="00BF6632"/>
    <w:rsid w:val="00C02971"/>
    <w:rsid w:val="00C02C2E"/>
    <w:rsid w:val="00C02CEF"/>
    <w:rsid w:val="00C05183"/>
    <w:rsid w:val="00C06DB9"/>
    <w:rsid w:val="00C0747F"/>
    <w:rsid w:val="00C10511"/>
    <w:rsid w:val="00C12576"/>
    <w:rsid w:val="00C130F0"/>
    <w:rsid w:val="00C14119"/>
    <w:rsid w:val="00C14A5C"/>
    <w:rsid w:val="00C217E8"/>
    <w:rsid w:val="00C21BBB"/>
    <w:rsid w:val="00C23BAC"/>
    <w:rsid w:val="00C240F5"/>
    <w:rsid w:val="00C260B1"/>
    <w:rsid w:val="00C266D9"/>
    <w:rsid w:val="00C26D35"/>
    <w:rsid w:val="00C27FEB"/>
    <w:rsid w:val="00C355A3"/>
    <w:rsid w:val="00C36ED9"/>
    <w:rsid w:val="00C37C07"/>
    <w:rsid w:val="00C41127"/>
    <w:rsid w:val="00C42007"/>
    <w:rsid w:val="00C42AF0"/>
    <w:rsid w:val="00C430D1"/>
    <w:rsid w:val="00C44218"/>
    <w:rsid w:val="00C45DE5"/>
    <w:rsid w:val="00C47253"/>
    <w:rsid w:val="00C50E24"/>
    <w:rsid w:val="00C54B62"/>
    <w:rsid w:val="00C719BB"/>
    <w:rsid w:val="00C73B39"/>
    <w:rsid w:val="00C75FC5"/>
    <w:rsid w:val="00C84668"/>
    <w:rsid w:val="00C907F4"/>
    <w:rsid w:val="00C92CA6"/>
    <w:rsid w:val="00C93B5A"/>
    <w:rsid w:val="00C94290"/>
    <w:rsid w:val="00C9687C"/>
    <w:rsid w:val="00CA0D5F"/>
    <w:rsid w:val="00CA2B63"/>
    <w:rsid w:val="00CA3C81"/>
    <w:rsid w:val="00CA4444"/>
    <w:rsid w:val="00CB4184"/>
    <w:rsid w:val="00CB68F8"/>
    <w:rsid w:val="00CB6DF2"/>
    <w:rsid w:val="00CB7C3C"/>
    <w:rsid w:val="00CC1379"/>
    <w:rsid w:val="00CC22C2"/>
    <w:rsid w:val="00CC2DF9"/>
    <w:rsid w:val="00CC31F5"/>
    <w:rsid w:val="00CC65BE"/>
    <w:rsid w:val="00CD0D56"/>
    <w:rsid w:val="00CD112B"/>
    <w:rsid w:val="00CD12E4"/>
    <w:rsid w:val="00CD307F"/>
    <w:rsid w:val="00CD65AD"/>
    <w:rsid w:val="00CD66DF"/>
    <w:rsid w:val="00CE0866"/>
    <w:rsid w:val="00CE245D"/>
    <w:rsid w:val="00CE3193"/>
    <w:rsid w:val="00CE4C50"/>
    <w:rsid w:val="00CE58C1"/>
    <w:rsid w:val="00CE7392"/>
    <w:rsid w:val="00CE79F5"/>
    <w:rsid w:val="00CF021B"/>
    <w:rsid w:val="00CF212D"/>
    <w:rsid w:val="00CF2AE0"/>
    <w:rsid w:val="00D01238"/>
    <w:rsid w:val="00D05692"/>
    <w:rsid w:val="00D0577B"/>
    <w:rsid w:val="00D11B34"/>
    <w:rsid w:val="00D149C8"/>
    <w:rsid w:val="00D15A5E"/>
    <w:rsid w:val="00D2255C"/>
    <w:rsid w:val="00D26770"/>
    <w:rsid w:val="00D3750E"/>
    <w:rsid w:val="00D4033E"/>
    <w:rsid w:val="00D403DE"/>
    <w:rsid w:val="00D406A0"/>
    <w:rsid w:val="00D410BB"/>
    <w:rsid w:val="00D52215"/>
    <w:rsid w:val="00D522AF"/>
    <w:rsid w:val="00D5327B"/>
    <w:rsid w:val="00D54944"/>
    <w:rsid w:val="00D55CBD"/>
    <w:rsid w:val="00D55D8A"/>
    <w:rsid w:val="00D60C5E"/>
    <w:rsid w:val="00D63B48"/>
    <w:rsid w:val="00D648BF"/>
    <w:rsid w:val="00D666DC"/>
    <w:rsid w:val="00D66DDB"/>
    <w:rsid w:val="00D670D7"/>
    <w:rsid w:val="00D67B55"/>
    <w:rsid w:val="00D7058D"/>
    <w:rsid w:val="00D720D0"/>
    <w:rsid w:val="00D72BB6"/>
    <w:rsid w:val="00D7389A"/>
    <w:rsid w:val="00D807CF"/>
    <w:rsid w:val="00D81CFA"/>
    <w:rsid w:val="00D82C0A"/>
    <w:rsid w:val="00D83FC7"/>
    <w:rsid w:val="00D863E9"/>
    <w:rsid w:val="00D918A6"/>
    <w:rsid w:val="00D960B7"/>
    <w:rsid w:val="00D967A0"/>
    <w:rsid w:val="00DA104A"/>
    <w:rsid w:val="00DA4E56"/>
    <w:rsid w:val="00DA5EFB"/>
    <w:rsid w:val="00DA6EC1"/>
    <w:rsid w:val="00DB0B2B"/>
    <w:rsid w:val="00DB2F99"/>
    <w:rsid w:val="00DB7202"/>
    <w:rsid w:val="00DC1863"/>
    <w:rsid w:val="00DC1FD8"/>
    <w:rsid w:val="00DC3431"/>
    <w:rsid w:val="00DC5223"/>
    <w:rsid w:val="00DC5CC1"/>
    <w:rsid w:val="00DD3E49"/>
    <w:rsid w:val="00DD589F"/>
    <w:rsid w:val="00DD6ADB"/>
    <w:rsid w:val="00DE1BA6"/>
    <w:rsid w:val="00DE2177"/>
    <w:rsid w:val="00DE569E"/>
    <w:rsid w:val="00DF0246"/>
    <w:rsid w:val="00DF565A"/>
    <w:rsid w:val="00DF6E6F"/>
    <w:rsid w:val="00E0010D"/>
    <w:rsid w:val="00E00849"/>
    <w:rsid w:val="00E008AE"/>
    <w:rsid w:val="00E01190"/>
    <w:rsid w:val="00E02CFE"/>
    <w:rsid w:val="00E10764"/>
    <w:rsid w:val="00E162FF"/>
    <w:rsid w:val="00E20CE8"/>
    <w:rsid w:val="00E224C7"/>
    <w:rsid w:val="00E22EF4"/>
    <w:rsid w:val="00E23418"/>
    <w:rsid w:val="00E238DF"/>
    <w:rsid w:val="00E23E6A"/>
    <w:rsid w:val="00E304E8"/>
    <w:rsid w:val="00E3050F"/>
    <w:rsid w:val="00E36618"/>
    <w:rsid w:val="00E36C5E"/>
    <w:rsid w:val="00E409B9"/>
    <w:rsid w:val="00E41C09"/>
    <w:rsid w:val="00E41E22"/>
    <w:rsid w:val="00E429B4"/>
    <w:rsid w:val="00E42AFB"/>
    <w:rsid w:val="00E42CCC"/>
    <w:rsid w:val="00E46A3F"/>
    <w:rsid w:val="00E46FF5"/>
    <w:rsid w:val="00E52923"/>
    <w:rsid w:val="00E53F20"/>
    <w:rsid w:val="00E6026C"/>
    <w:rsid w:val="00E606FB"/>
    <w:rsid w:val="00E60CC5"/>
    <w:rsid w:val="00E61B6F"/>
    <w:rsid w:val="00E63D21"/>
    <w:rsid w:val="00E642D7"/>
    <w:rsid w:val="00E66665"/>
    <w:rsid w:val="00E7138E"/>
    <w:rsid w:val="00E714C2"/>
    <w:rsid w:val="00E73B11"/>
    <w:rsid w:val="00E73D08"/>
    <w:rsid w:val="00E7542B"/>
    <w:rsid w:val="00E76F04"/>
    <w:rsid w:val="00E81D85"/>
    <w:rsid w:val="00E82934"/>
    <w:rsid w:val="00E82E57"/>
    <w:rsid w:val="00E83A3E"/>
    <w:rsid w:val="00E84C78"/>
    <w:rsid w:val="00E86D0D"/>
    <w:rsid w:val="00E938D1"/>
    <w:rsid w:val="00E9428E"/>
    <w:rsid w:val="00E96854"/>
    <w:rsid w:val="00EA06CF"/>
    <w:rsid w:val="00EA0C99"/>
    <w:rsid w:val="00EA2F6A"/>
    <w:rsid w:val="00EA302F"/>
    <w:rsid w:val="00EA4294"/>
    <w:rsid w:val="00EA4473"/>
    <w:rsid w:val="00EA4FB7"/>
    <w:rsid w:val="00EA5703"/>
    <w:rsid w:val="00EB261E"/>
    <w:rsid w:val="00EB41E6"/>
    <w:rsid w:val="00EB4601"/>
    <w:rsid w:val="00EC300D"/>
    <w:rsid w:val="00EC704B"/>
    <w:rsid w:val="00ED4774"/>
    <w:rsid w:val="00EE18A7"/>
    <w:rsid w:val="00EE27B8"/>
    <w:rsid w:val="00EE4D3C"/>
    <w:rsid w:val="00EE6316"/>
    <w:rsid w:val="00EF0758"/>
    <w:rsid w:val="00EF3B15"/>
    <w:rsid w:val="00EF3CE0"/>
    <w:rsid w:val="00EF66D8"/>
    <w:rsid w:val="00EF75FB"/>
    <w:rsid w:val="00F0711D"/>
    <w:rsid w:val="00F07243"/>
    <w:rsid w:val="00F14D7E"/>
    <w:rsid w:val="00F21C65"/>
    <w:rsid w:val="00F21CA5"/>
    <w:rsid w:val="00F222DE"/>
    <w:rsid w:val="00F24481"/>
    <w:rsid w:val="00F264CE"/>
    <w:rsid w:val="00F26A8A"/>
    <w:rsid w:val="00F27A61"/>
    <w:rsid w:val="00F3228A"/>
    <w:rsid w:val="00F35988"/>
    <w:rsid w:val="00F35ADE"/>
    <w:rsid w:val="00F36FB2"/>
    <w:rsid w:val="00F407A5"/>
    <w:rsid w:val="00F422E5"/>
    <w:rsid w:val="00F44C99"/>
    <w:rsid w:val="00F459E6"/>
    <w:rsid w:val="00F47BD5"/>
    <w:rsid w:val="00F5429F"/>
    <w:rsid w:val="00F61B78"/>
    <w:rsid w:val="00F6209C"/>
    <w:rsid w:val="00F62CB5"/>
    <w:rsid w:val="00F634D0"/>
    <w:rsid w:val="00F73517"/>
    <w:rsid w:val="00F77312"/>
    <w:rsid w:val="00F82D76"/>
    <w:rsid w:val="00F84552"/>
    <w:rsid w:val="00F860C4"/>
    <w:rsid w:val="00F913B5"/>
    <w:rsid w:val="00F94297"/>
    <w:rsid w:val="00F94731"/>
    <w:rsid w:val="00F94F87"/>
    <w:rsid w:val="00F958BF"/>
    <w:rsid w:val="00FA05B5"/>
    <w:rsid w:val="00FA14E7"/>
    <w:rsid w:val="00FA1BF4"/>
    <w:rsid w:val="00FA3ACF"/>
    <w:rsid w:val="00FA5DA5"/>
    <w:rsid w:val="00FB4723"/>
    <w:rsid w:val="00FB7179"/>
    <w:rsid w:val="00FD41B9"/>
    <w:rsid w:val="00FE03BE"/>
    <w:rsid w:val="00FE1518"/>
    <w:rsid w:val="00FE4292"/>
    <w:rsid w:val="00FE44EC"/>
    <w:rsid w:val="00FE459B"/>
    <w:rsid w:val="00FE503C"/>
    <w:rsid w:val="00FF6D1D"/>
    <w:rsid w:val="00FF748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FE4CA"/>
  <w15:docId w15:val="{3F0A3965-7337-42E9-A3A5-24B008A9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annotation reference"/>
    <w:basedOn w:val="a0"/>
    <w:uiPriority w:val="99"/>
    <w:semiHidden/>
    <w:unhideWhenUsed/>
    <w:rsid w:val="009853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8534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853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8534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853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5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34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B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118FD"/>
    <w:pPr>
      <w:ind w:leftChars="400" w:left="840"/>
    </w:pPr>
  </w:style>
  <w:style w:type="paragraph" w:styleId="af">
    <w:name w:val="Revision"/>
    <w:hidden/>
    <w:uiPriority w:val="99"/>
    <w:semiHidden/>
    <w:rsid w:val="00CD66DF"/>
  </w:style>
  <w:style w:type="paragraph" w:customStyle="1" w:styleId="Default">
    <w:name w:val="Default"/>
    <w:rsid w:val="00F54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91F-5201-4E62-9FF1-1E3680BDC8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1</TotalTime>
  <Pages>2</Pages>
  <Words>78</Words>
  <Characters>448</Characters>
  <DocSecurity>0</DocSecurity>
  <Lines>3</Lines>
  <Paragraphs>1</Paragraphs>
  <ScaleCrop>false</ScaleCrop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8T06:13:00Z</cp:lastPrinted>
  <dcterms:created xsi:type="dcterms:W3CDTF">2021-06-07T03:38:00Z</dcterms:created>
  <dcterms:modified xsi:type="dcterms:W3CDTF">2026-02-20T04:56:00Z</dcterms:modified>
</cp:coreProperties>
</file>